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4"/>
        <w:gridCol w:w="9"/>
        <w:gridCol w:w="1647"/>
        <w:gridCol w:w="142"/>
        <w:gridCol w:w="565"/>
        <w:gridCol w:w="567"/>
        <w:gridCol w:w="425"/>
        <w:gridCol w:w="709"/>
        <w:gridCol w:w="425"/>
        <w:gridCol w:w="567"/>
        <w:gridCol w:w="709"/>
        <w:gridCol w:w="1418"/>
        <w:gridCol w:w="567"/>
        <w:gridCol w:w="1843"/>
      </w:tblGrid>
      <w:tr w:rsidR="00DF787F" w:rsidRPr="003D114E" w14:paraId="21FB32FC" w14:textId="77777777" w:rsidTr="002E73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9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A" w14:textId="77777777" w:rsidR="00DF787F" w:rsidRPr="003D114E" w:rsidRDefault="00F80DF2" w:rsidP="00A17D34">
            <w:pPr>
              <w:pStyle w:val="Titel"/>
              <w:framePr w:wrap="around"/>
              <w:ind w:left="29"/>
            </w:pPr>
            <w:r>
              <w:t>Aanvraag van de aanstelling van een medewerker Verkeersveilighe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B" w14:textId="77777777" w:rsidR="00DF787F" w:rsidRPr="003D114E" w:rsidRDefault="00F80DF2" w:rsidP="00E5769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3003</w:t>
            </w:r>
            <w:r w:rsidR="00DF787F" w:rsidRPr="003D114E">
              <w:rPr>
                <w:sz w:val="12"/>
                <w:szCs w:val="12"/>
              </w:rPr>
              <w:t>-</w:t>
            </w:r>
            <w:r w:rsidR="00E57698">
              <w:rPr>
                <w:sz w:val="12"/>
                <w:szCs w:val="12"/>
              </w:rPr>
              <w:t>140820</w:t>
            </w:r>
          </w:p>
        </w:tc>
      </w:tr>
      <w:tr w:rsidR="00CA770C" w:rsidRPr="003D114E" w14:paraId="21FB32FF" w14:textId="77777777" w:rsidTr="002E73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D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E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B47D57" w:rsidRPr="003D114E" w14:paraId="21FB3309" w14:textId="77777777" w:rsidTr="002E730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FB3300" w14:textId="77777777" w:rsidR="00B47D57" w:rsidRPr="003D114E" w:rsidRDefault="00B47D57" w:rsidP="00F854CF">
            <w:pPr>
              <w:rPr>
                <w:szCs w:val="20"/>
              </w:rPr>
            </w:pPr>
          </w:p>
        </w:tc>
        <w:tc>
          <w:tcPr>
            <w:tcW w:w="745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FB3301" w14:textId="77777777" w:rsidR="00B47D57" w:rsidRPr="003D114E" w:rsidRDefault="00B47D57" w:rsidP="00A17D34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Agentschap</w:t>
            </w:r>
            <w:r w:rsidR="00F80DF2">
              <w:rPr>
                <w:szCs w:val="20"/>
              </w:rPr>
              <w:t xml:space="preserve"> voor Onderwijsdiensten</w:t>
            </w:r>
          </w:p>
          <w:p w14:paraId="21FB3302" w14:textId="77777777" w:rsidR="00B47D57" w:rsidRPr="003D114E" w:rsidRDefault="00F80DF2" w:rsidP="00A17D3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Afdeling Secundair Onderwijs - Scholen </w:t>
            </w:r>
            <w:r w:rsidRPr="00ED67D4">
              <w:rPr>
                <w:rStyle w:val="Zwaar"/>
                <w:color w:val="auto"/>
                <w:szCs w:val="20"/>
              </w:rPr>
              <w:t>en Leerlingen</w:t>
            </w:r>
          </w:p>
          <w:p w14:paraId="21FB3303" w14:textId="6EAC5BAF" w:rsidR="00F80DF2" w:rsidRDefault="00F80DF2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 xml:space="preserve">Hendrik Consciencegebouw (kamer </w:t>
            </w:r>
            <w:r w:rsidR="007A4C48">
              <w:rPr>
                <w:szCs w:val="20"/>
              </w:rPr>
              <w:t>4A11)</w:t>
            </w:r>
          </w:p>
          <w:p w14:paraId="49B1F963" w14:textId="77777777" w:rsidR="009425E5" w:rsidRDefault="00F80DF2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-laan</w:t>
            </w:r>
            <w:r w:rsidR="00B47D57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15</w:t>
            </w:r>
            <w:r w:rsidR="009425E5">
              <w:rPr>
                <w:szCs w:val="20"/>
              </w:rPr>
              <w:t xml:space="preserve"> </w:t>
            </w:r>
            <w:r w:rsidR="009425E5">
              <w:t>bus 138</w:t>
            </w:r>
          </w:p>
          <w:p w14:paraId="21FB3304" w14:textId="1301DE18" w:rsidR="00B47D57" w:rsidRPr="003D114E" w:rsidRDefault="00F80DF2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121</w:t>
            </w:r>
            <w:r w:rsidR="00B47D57" w:rsidRPr="003D114E">
              <w:rPr>
                <w:szCs w:val="20"/>
              </w:rPr>
              <w:t xml:space="preserve">0 </w:t>
            </w:r>
            <w:r>
              <w:rPr>
                <w:szCs w:val="20"/>
              </w:rPr>
              <w:t>BRUSSEL</w:t>
            </w:r>
          </w:p>
          <w:p w14:paraId="21FB3305" w14:textId="41022361" w:rsidR="00B47D57" w:rsidRPr="009425E5" w:rsidRDefault="00B47D57" w:rsidP="00A17D34">
            <w:pPr>
              <w:ind w:left="29"/>
              <w:rPr>
                <w:szCs w:val="20"/>
              </w:rPr>
            </w:pPr>
            <w:r w:rsidRPr="009425E5">
              <w:rPr>
                <w:rStyle w:val="Zwaar"/>
                <w:szCs w:val="20"/>
              </w:rPr>
              <w:t>T</w:t>
            </w:r>
            <w:r w:rsidRPr="009425E5">
              <w:rPr>
                <w:szCs w:val="20"/>
              </w:rPr>
              <w:t xml:space="preserve"> 0</w:t>
            </w:r>
            <w:r w:rsidR="00F80DF2" w:rsidRPr="009425E5">
              <w:rPr>
                <w:szCs w:val="20"/>
              </w:rPr>
              <w:t>2</w:t>
            </w:r>
            <w:r w:rsidRPr="009425E5">
              <w:rPr>
                <w:szCs w:val="20"/>
              </w:rPr>
              <w:t xml:space="preserve"> </w:t>
            </w:r>
            <w:r w:rsidR="00F80DF2" w:rsidRPr="009425E5">
              <w:rPr>
                <w:szCs w:val="20"/>
              </w:rPr>
              <w:t>553</w:t>
            </w:r>
            <w:r w:rsidRPr="009425E5">
              <w:rPr>
                <w:szCs w:val="20"/>
              </w:rPr>
              <w:t xml:space="preserve"> </w:t>
            </w:r>
            <w:r w:rsidR="007A4C48" w:rsidRPr="009425E5">
              <w:rPr>
                <w:szCs w:val="20"/>
              </w:rPr>
              <w:t>88 29 – 02 553 88 56</w:t>
            </w:r>
          </w:p>
          <w:p w14:paraId="21FB3306" w14:textId="77777777" w:rsidR="00B47D57" w:rsidRPr="009425E5" w:rsidRDefault="000718A6" w:rsidP="00F80DF2">
            <w:pPr>
              <w:ind w:left="29"/>
              <w:rPr>
                <w:szCs w:val="20"/>
              </w:rPr>
            </w:pPr>
            <w:hyperlink r:id="rId11" w:history="1">
              <w:r w:rsidR="00F80DF2" w:rsidRPr="009425E5">
                <w:rPr>
                  <w:rStyle w:val="Hyperlink"/>
                  <w:szCs w:val="20"/>
                </w:rPr>
                <w:t>veve@vlaanderen.be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B3307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21FB3308" w14:textId="77777777" w:rsidR="00B47D57" w:rsidRPr="003D114E" w:rsidRDefault="00B47D57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B47D57" w:rsidRPr="003D114E" w14:paraId="21FB330D" w14:textId="77777777" w:rsidTr="002E730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FB330A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7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FB330B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330C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B47D57" w:rsidRPr="003D114E" w14:paraId="21FB3311" w14:textId="77777777" w:rsidTr="009425E5">
        <w:trPr>
          <w:trHeight w:val="347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FB330E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FB330F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B3310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3D114E" w14:paraId="21FB3317" w14:textId="77777777" w:rsidTr="002E73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2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3" w14:textId="77777777" w:rsidR="00DF787F" w:rsidRPr="003D114E" w:rsidRDefault="00F80DF2" w:rsidP="00A17D34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1FB3314" w14:textId="77777777" w:rsidR="00DF787F" w:rsidRDefault="00F80DF2" w:rsidP="00A17D34">
            <w:pPr>
              <w:spacing w:after="60"/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Met dit formulier kunt u als medewerker van een stad, gemeente of organisatie de aanstelling van een medewerker Verkeersveiligheid aanvragen. De coördinatie zal beoordelen of u een startbaner kunt aanstellen.</w:t>
            </w:r>
          </w:p>
          <w:p w14:paraId="21FB3315" w14:textId="77777777" w:rsidR="00F80DF2" w:rsidRPr="003D114E" w:rsidRDefault="00F80DF2" w:rsidP="00F80DF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nneer moet u dit formulier uiterlijk indienen?</w:t>
            </w:r>
          </w:p>
          <w:p w14:paraId="21FB3316" w14:textId="77777777" w:rsidR="00F80DF2" w:rsidRPr="003D114E" w:rsidRDefault="00F80DF2" w:rsidP="00F80DF2">
            <w:pPr>
              <w:spacing w:after="60"/>
              <w:ind w:left="29"/>
              <w:rPr>
                <w:szCs w:val="20"/>
              </w:rPr>
            </w:pPr>
            <w:r>
              <w:rPr>
                <w:rStyle w:val="Nadruk"/>
                <w:szCs w:val="20"/>
              </w:rPr>
              <w:t xml:space="preserve">Vul dit formulier in voor u de </w:t>
            </w:r>
            <w:r w:rsidRPr="00ED67D4">
              <w:rPr>
                <w:rStyle w:val="Nadruk"/>
                <w:color w:val="auto"/>
                <w:szCs w:val="20"/>
              </w:rPr>
              <w:t>vacature bekendmaakt en mail de ingescande versie</w:t>
            </w:r>
            <w:r w:rsidR="002E730D" w:rsidRPr="00ED67D4">
              <w:rPr>
                <w:i/>
                <w:color w:val="auto"/>
                <w:szCs w:val="20"/>
              </w:rPr>
              <w:t xml:space="preserve"> naar de VeVe-coördinatie. U vindt het e-mailadres bovenaan op dit formulier.</w:t>
            </w:r>
          </w:p>
        </w:tc>
      </w:tr>
      <w:tr w:rsidR="002E730D" w:rsidRPr="00E90137" w14:paraId="21FB3319" w14:textId="77777777" w:rsidTr="007915E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8" w14:textId="77777777" w:rsidR="002E730D" w:rsidRPr="00E90137" w:rsidRDefault="002E730D" w:rsidP="007915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2E730D" w:rsidRPr="00E90137" w14:paraId="21FB331C" w14:textId="77777777" w:rsidTr="007915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FB331A" w14:textId="77777777" w:rsidR="002E730D" w:rsidRPr="00E90137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FB331B" w14:textId="77777777" w:rsidR="002E730D" w:rsidRPr="00E90137" w:rsidRDefault="002E730D" w:rsidP="007915ED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aanvrager</w:t>
            </w:r>
          </w:p>
        </w:tc>
      </w:tr>
      <w:tr w:rsidR="002E730D" w:rsidRPr="001B7DFA" w14:paraId="21FB331E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D" w14:textId="77777777" w:rsidR="002E730D" w:rsidRPr="001B7DFA" w:rsidRDefault="002E730D" w:rsidP="007915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2E730D" w:rsidRPr="001B7DFA" w14:paraId="21FB3321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F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0" w14:textId="77777777" w:rsidR="002E730D" w:rsidRPr="001B7DFA" w:rsidRDefault="002E730D" w:rsidP="007915ED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2E730D" w:rsidRPr="001B7DFA" w14:paraId="21FB3325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2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3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24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29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6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7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28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2D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A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B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2C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31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E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F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30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33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2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36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4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5" w14:textId="77777777" w:rsidR="002E730D" w:rsidRPr="001B7DFA" w:rsidRDefault="002E730D" w:rsidP="007915ED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2E730D" w:rsidRPr="001B7DFA" w14:paraId="21FB333A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7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8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39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3E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B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C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3D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42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F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0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41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46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3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4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45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E90137" w14:paraId="21FB3348" w14:textId="77777777" w:rsidTr="009425E5">
        <w:trPr>
          <w:trHeight w:hRule="exact" w:val="269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7" w14:textId="77777777" w:rsidR="002E730D" w:rsidRPr="00E90137" w:rsidRDefault="002E730D" w:rsidP="007915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2E730D" w:rsidRPr="00E90137" w14:paraId="21FB334B" w14:textId="77777777" w:rsidTr="007915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FB3349" w14:textId="77777777" w:rsidR="002E730D" w:rsidRPr="00E90137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FB334A" w14:textId="77777777" w:rsidR="002E730D" w:rsidRPr="00E90137" w:rsidRDefault="002E730D" w:rsidP="007915ED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startbaan</w:t>
            </w:r>
          </w:p>
        </w:tc>
      </w:tr>
      <w:tr w:rsidR="002E730D" w:rsidRPr="001B7DFA" w14:paraId="21FB334D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C" w14:textId="77777777" w:rsidR="002E730D" w:rsidRPr="001B7DFA" w:rsidRDefault="002E730D" w:rsidP="007915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2E730D" w:rsidRPr="001B7DFA" w14:paraId="21FB3350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E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F" w14:textId="77777777" w:rsidR="002E730D" w:rsidRPr="00ED67D4" w:rsidRDefault="002E730D" w:rsidP="007915ED">
            <w:pPr>
              <w:ind w:left="33"/>
              <w:rPr>
                <w:rStyle w:val="Zwaar"/>
                <w:color w:val="auto"/>
                <w:szCs w:val="20"/>
              </w:rPr>
            </w:pPr>
            <w:r w:rsidRPr="00ED67D4">
              <w:rPr>
                <w:rStyle w:val="Zwaar"/>
                <w:color w:val="auto"/>
                <w:szCs w:val="20"/>
              </w:rPr>
              <w:t>Kruis aan waarop uw aanvraag betrekking heeft.</w:t>
            </w:r>
          </w:p>
        </w:tc>
      </w:tr>
      <w:tr w:rsidR="002E730D" w:rsidRPr="003D114E" w14:paraId="21FB3355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1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2" w14:textId="77777777" w:rsidR="002E730D" w:rsidRPr="00ED67D4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  <w:color w:val="auto"/>
              </w:rPr>
            </w:pPr>
            <w:r w:rsidRPr="00ED67D4">
              <w:rPr>
                <w:rStyle w:val="Zwaar"/>
                <w:b w:val="0"/>
                <w:bCs w:val="0"/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D4">
              <w:rPr>
                <w:rStyle w:val="Zwaar"/>
                <w:b w:val="0"/>
                <w:bCs w:val="0"/>
                <w:color w:val="auto"/>
              </w:rPr>
              <w:instrText xml:space="preserve"> FORMCHECKBOX </w:instrText>
            </w:r>
            <w:r w:rsidR="000718A6">
              <w:rPr>
                <w:rStyle w:val="Zwaar"/>
                <w:b w:val="0"/>
                <w:bCs w:val="0"/>
                <w:color w:val="auto"/>
              </w:rPr>
            </w:r>
            <w:r w:rsidR="000718A6">
              <w:rPr>
                <w:rStyle w:val="Zwaar"/>
                <w:b w:val="0"/>
                <w:bCs w:val="0"/>
                <w:color w:val="auto"/>
              </w:rPr>
              <w:fldChar w:fldCharType="separate"/>
            </w:r>
            <w:r w:rsidRPr="00ED67D4">
              <w:rPr>
                <w:rStyle w:val="Zwaar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3" w14:textId="77777777" w:rsidR="002E730D" w:rsidRPr="00ED67D4" w:rsidRDefault="00097D68" w:rsidP="007915ED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Ik wil een medewerker </w:t>
            </w:r>
            <w:r w:rsidR="002E730D" w:rsidRPr="00ED67D4">
              <w:rPr>
                <w:color w:val="auto"/>
                <w:szCs w:val="20"/>
              </w:rPr>
              <w:t>Verkeersveiligheid van wie het contract afloopt, vervangen.</w:t>
            </w:r>
          </w:p>
          <w:p w14:paraId="21FB3354" w14:textId="77777777" w:rsidR="002E730D" w:rsidRPr="00ED67D4" w:rsidRDefault="002E730D" w:rsidP="004034D0">
            <w:pPr>
              <w:rPr>
                <w:color w:val="auto"/>
                <w:szCs w:val="20"/>
              </w:rPr>
            </w:pPr>
            <w:r w:rsidRPr="00ED67D4">
              <w:rPr>
                <w:b/>
                <w:color w:val="auto"/>
                <w:szCs w:val="20"/>
              </w:rPr>
              <w:t xml:space="preserve">Vul de voor- en achternaam in van de </w:t>
            </w:r>
            <w:r w:rsidR="004034D0" w:rsidRPr="00ED67D4">
              <w:rPr>
                <w:b/>
                <w:color w:val="auto"/>
                <w:szCs w:val="20"/>
              </w:rPr>
              <w:t>startbaner</w:t>
            </w:r>
            <w:r w:rsidRPr="00ED67D4">
              <w:rPr>
                <w:b/>
                <w:color w:val="auto"/>
                <w:szCs w:val="20"/>
              </w:rPr>
              <w:t xml:space="preserve"> die u wilt vervangen.</w:t>
            </w:r>
          </w:p>
        </w:tc>
      </w:tr>
      <w:tr w:rsidR="002E730D" w:rsidRPr="003D114E" w14:paraId="21FB3358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70" w:type="dxa"/>
            <w:gridSpan w:val="2"/>
            <w:shd w:val="clear" w:color="auto" w:fill="auto"/>
          </w:tcPr>
          <w:p w14:paraId="21FB335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3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21FB3357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5C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9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A" w14:textId="77777777" w:rsidR="002E730D" w:rsidRPr="003D114E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718A6">
              <w:rPr>
                <w:rStyle w:val="Zwaar"/>
                <w:b w:val="0"/>
                <w:bCs w:val="0"/>
              </w:rPr>
            </w:r>
            <w:r w:rsidR="000718A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B" w14:textId="77777777" w:rsidR="002E730D" w:rsidRPr="003D114E" w:rsidRDefault="002E730D" w:rsidP="001B4776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0331BC">
              <w:rPr>
                <w:szCs w:val="20"/>
              </w:rPr>
              <w:t xml:space="preserve">k stap voor het eerst in het project </w:t>
            </w:r>
            <w:r>
              <w:rPr>
                <w:szCs w:val="20"/>
              </w:rPr>
              <w:t>of ik wil het project uitbreiden.</w:t>
            </w:r>
          </w:p>
        </w:tc>
      </w:tr>
      <w:tr w:rsidR="002E730D" w:rsidRPr="001B7DFA" w14:paraId="21FB335E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D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61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F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0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il uw gemeente, stad of organisatie in het startbanenproject Verkeersveiligheid stappen of het project voortzetten?</w:t>
            </w:r>
          </w:p>
        </w:tc>
      </w:tr>
      <w:tr w:rsidR="002E730D" w:rsidRPr="003D114E" w14:paraId="21FB3364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62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63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67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6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66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6A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68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6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6C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B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6F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D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E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Bij welke dienst zal de startbaner ingezet worden?</w:t>
            </w:r>
          </w:p>
        </w:tc>
      </w:tr>
      <w:tr w:rsidR="002E730D" w:rsidRPr="003D114E" w14:paraId="21FB3372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70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71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74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3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77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5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6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ordt de startbaner bij die dienst ingezet?</w:t>
            </w:r>
          </w:p>
        </w:tc>
      </w:tr>
      <w:tr w:rsidR="002E730D" w:rsidRPr="003D114E" w14:paraId="21FB337A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78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7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7D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7B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7C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7F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E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82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0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1" w14:textId="77777777" w:rsidR="002E730D" w:rsidRPr="00ED67D4" w:rsidRDefault="002E730D" w:rsidP="007915ED">
            <w:pPr>
              <w:ind w:left="33"/>
              <w:rPr>
                <w:rStyle w:val="Zwaar"/>
                <w:color w:val="auto"/>
                <w:szCs w:val="20"/>
              </w:rPr>
            </w:pPr>
            <w:r w:rsidRPr="00ED67D4">
              <w:rPr>
                <w:rStyle w:val="Zwaar"/>
                <w:color w:val="auto"/>
                <w:szCs w:val="20"/>
              </w:rPr>
              <w:t>Waarom hebt u gekozen voor de coach van wie u de gegevens in vraag 2 hebt opgenomen?</w:t>
            </w:r>
          </w:p>
        </w:tc>
      </w:tr>
      <w:tr w:rsidR="002E730D" w:rsidRPr="003D114E" w14:paraId="21FB3385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83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84" w14:textId="77777777" w:rsidR="002E730D" w:rsidRPr="00ED67D4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color w:val="auto"/>
                <w:szCs w:val="20"/>
              </w:rPr>
            </w:pPr>
            <w:r w:rsidRPr="00ED67D4">
              <w:rPr>
                <w:color w:val="auto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67D4">
              <w:rPr>
                <w:color w:val="auto"/>
                <w:szCs w:val="20"/>
              </w:rPr>
              <w:instrText xml:space="preserve"> FORMTEXT </w:instrText>
            </w:r>
            <w:r w:rsidRPr="00ED67D4">
              <w:rPr>
                <w:color w:val="auto"/>
                <w:szCs w:val="20"/>
              </w:rPr>
            </w:r>
            <w:r w:rsidRPr="00ED67D4">
              <w:rPr>
                <w:color w:val="auto"/>
                <w:szCs w:val="20"/>
              </w:rPr>
              <w:fldChar w:fldCharType="separate"/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color w:val="auto"/>
                <w:szCs w:val="20"/>
              </w:rPr>
              <w:fldChar w:fldCharType="end"/>
            </w:r>
          </w:p>
        </w:tc>
      </w:tr>
      <w:tr w:rsidR="002E730D" w:rsidRPr="003D114E" w14:paraId="21FB3388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8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87" w14:textId="77777777" w:rsidR="002E730D" w:rsidRPr="00ED67D4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color w:val="auto"/>
                <w:szCs w:val="20"/>
              </w:rPr>
            </w:pPr>
            <w:r w:rsidRPr="00ED67D4">
              <w:rPr>
                <w:color w:val="auto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67D4">
              <w:rPr>
                <w:color w:val="auto"/>
                <w:szCs w:val="20"/>
              </w:rPr>
              <w:instrText xml:space="preserve"> FORMTEXT </w:instrText>
            </w:r>
            <w:r w:rsidRPr="00ED67D4">
              <w:rPr>
                <w:color w:val="auto"/>
                <w:szCs w:val="20"/>
              </w:rPr>
            </w:r>
            <w:r w:rsidRPr="00ED67D4">
              <w:rPr>
                <w:color w:val="auto"/>
                <w:szCs w:val="20"/>
              </w:rPr>
              <w:fldChar w:fldCharType="separate"/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color w:val="auto"/>
                <w:szCs w:val="20"/>
              </w:rPr>
              <w:fldChar w:fldCharType="end"/>
            </w:r>
          </w:p>
        </w:tc>
      </w:tr>
      <w:tr w:rsidR="002E730D" w:rsidRPr="001B7DFA" w14:paraId="21FB338A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9" w14:textId="77777777" w:rsidR="002E730D" w:rsidRPr="00ED67D4" w:rsidRDefault="002E730D" w:rsidP="007915ED">
            <w:pPr>
              <w:rPr>
                <w:color w:val="auto"/>
              </w:rPr>
            </w:pPr>
          </w:p>
        </w:tc>
      </w:tr>
      <w:tr w:rsidR="002E730D" w:rsidRPr="001B7DFA" w14:paraId="21FB338E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B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C" w14:textId="77777777" w:rsidR="002E730D" w:rsidRPr="00ED67D4" w:rsidRDefault="002E730D" w:rsidP="007915ED">
            <w:pPr>
              <w:ind w:left="33"/>
              <w:rPr>
                <w:rStyle w:val="Zwaar"/>
                <w:color w:val="auto"/>
                <w:szCs w:val="20"/>
              </w:rPr>
            </w:pPr>
            <w:r w:rsidRPr="00ED67D4">
              <w:rPr>
                <w:rStyle w:val="Zwaar"/>
                <w:color w:val="auto"/>
                <w:szCs w:val="20"/>
              </w:rPr>
              <w:t>Omschrijf nauwkeurig en concreet de opdrachten van de startbaner.</w:t>
            </w:r>
          </w:p>
          <w:p w14:paraId="21FB338D" w14:textId="77777777" w:rsidR="002E730D" w:rsidRPr="00ED67D4" w:rsidRDefault="002E730D" w:rsidP="002E730D">
            <w:pPr>
              <w:pStyle w:val="Kop3"/>
              <w:rPr>
                <w:rStyle w:val="Zwaar"/>
                <w:rFonts w:eastAsiaTheme="minorHAnsi" w:cs="Calibri"/>
                <w:i/>
                <w:color w:val="auto"/>
                <w:sz w:val="20"/>
                <w:lang w:val="nl-BE" w:eastAsia="en-US"/>
              </w:rPr>
            </w:pPr>
            <w:r w:rsidRPr="00ED67D4">
              <w:rPr>
                <w:rStyle w:val="Zwaar"/>
                <w:rFonts w:eastAsiaTheme="minorHAnsi" w:cs="Calibri"/>
                <w:i/>
                <w:color w:val="auto"/>
                <w:sz w:val="20"/>
                <w:lang w:val="nl-BE" w:eastAsia="en-US"/>
              </w:rPr>
              <w:t>Geef daarbij duidelijk aan welk onderdeel van de taken de startbaner zal uitvoeren.</w:t>
            </w:r>
          </w:p>
        </w:tc>
      </w:tr>
      <w:tr w:rsidR="002E730D" w:rsidRPr="003D114E" w14:paraId="21FB3390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F" w14:textId="77777777" w:rsidR="002E730D" w:rsidRPr="003D114E" w:rsidRDefault="002E730D" w:rsidP="007915ED">
            <w:pPr>
              <w:rPr>
                <w:szCs w:val="20"/>
              </w:rPr>
            </w:pPr>
          </w:p>
        </w:tc>
      </w:tr>
      <w:tr w:rsidR="002E730D" w:rsidRPr="003D114E" w14:paraId="21FB3395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1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FB3392" w14:textId="77777777" w:rsidR="002E730D" w:rsidRPr="00E77B4F" w:rsidRDefault="002E730D" w:rsidP="007915ED">
            <w:pPr>
              <w:jc w:val="right"/>
              <w:rPr>
                <w:b/>
                <w:szCs w:val="20"/>
              </w:rPr>
            </w:pPr>
            <w:r w:rsidRPr="00E77B4F">
              <w:rPr>
                <w:b/>
                <w:szCs w:val="20"/>
              </w:rPr>
              <w:t>opd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3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FB3394" w14:textId="77777777" w:rsidR="002E730D" w:rsidRPr="003D114E" w:rsidRDefault="002E730D" w:rsidP="007915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2E730D" w:rsidRPr="003D114E" w14:paraId="21FB339A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FB3397" w14:textId="77777777" w:rsidR="002E730D" w:rsidRPr="00FE5CB0" w:rsidRDefault="002E730D" w:rsidP="007915ED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dagelijks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8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9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9F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B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C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D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9E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A4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0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1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2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A3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A9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6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7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A8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AE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A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B" w14:textId="77777777" w:rsidR="002E730D" w:rsidRPr="00FE5CB0" w:rsidRDefault="002E730D" w:rsidP="007915ED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periodiek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C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AD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B3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F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0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1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B2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B8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4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5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6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B7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BD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9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A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B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BC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C2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E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F" w14:textId="77777777" w:rsidR="002E730D" w:rsidRPr="00FE5CB0" w:rsidRDefault="002E730D" w:rsidP="007915ED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langdurige projec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0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C1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C7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3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4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5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C6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CC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8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9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A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CB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D1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D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E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F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D0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D3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D2" w14:textId="77777777" w:rsidR="002E730D" w:rsidRPr="003D114E" w:rsidRDefault="002E730D" w:rsidP="007915ED">
            <w:pPr>
              <w:rPr>
                <w:szCs w:val="20"/>
              </w:rPr>
            </w:pPr>
          </w:p>
        </w:tc>
      </w:tr>
      <w:tr w:rsidR="002E730D" w:rsidRPr="001B7DFA" w14:paraId="21FB33D6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D4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D5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opleidingen biedt u de startbaner aan?</w:t>
            </w:r>
          </w:p>
        </w:tc>
      </w:tr>
      <w:tr w:rsidR="002E730D" w:rsidRPr="003D114E" w14:paraId="21FB33D9" w14:textId="77777777" w:rsidTr="0040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D7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D8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DC" w14:textId="77777777" w:rsidTr="0040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DA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DB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E1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0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7A4C48" w:rsidRPr="001B7DFA" w14:paraId="307E06C1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2991" w14:textId="41BDC32E" w:rsidR="007A4C48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bookmarkStart w:id="0" w:name="_Hlk535846425"/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5900" w14:textId="5278DAF6" w:rsidR="007A4C48" w:rsidRPr="00FC7E60" w:rsidRDefault="007A4C48" w:rsidP="00163A9F">
            <w:pPr>
              <w:ind w:left="33"/>
              <w:rPr>
                <w:b/>
              </w:rPr>
            </w:pPr>
            <w:r>
              <w:rPr>
                <w:b/>
              </w:rPr>
              <w:t>Wat is de geplande datum van indienstneming?</w:t>
            </w:r>
          </w:p>
        </w:tc>
      </w:tr>
      <w:tr w:rsidR="007A4C48" w:rsidRPr="001B7DFA" w14:paraId="138D113D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5BE4" w14:textId="77777777" w:rsidR="007A4C48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89"/>
              <w:gridCol w:w="755"/>
              <w:gridCol w:w="546"/>
              <w:gridCol w:w="652"/>
              <w:gridCol w:w="880"/>
              <w:gridCol w:w="6155"/>
            </w:tblGrid>
            <w:tr w:rsidR="007A4C48" w14:paraId="7E98CC41" w14:textId="77777777" w:rsidTr="007A4C48">
              <w:trPr>
                <w:trHeight w:val="340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D1DFD4" w14:textId="77777777" w:rsidR="007A4C48" w:rsidRDefault="007A4C48" w:rsidP="007A4C4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2847BF1" w14:textId="77777777" w:rsidR="007A4C48" w:rsidRDefault="007A4C48" w:rsidP="007A4C4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93A1AB" w14:textId="77777777" w:rsidR="007A4C48" w:rsidRDefault="007A4C48" w:rsidP="007A4C4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DAE0425" w14:textId="77777777" w:rsidR="007A4C48" w:rsidRDefault="007A4C48" w:rsidP="007A4C4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noProof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Cs w:val="20"/>
                    </w:rPr>
                  </w:r>
                  <w:r>
                    <w:rPr>
                      <w:noProof/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fldChar w:fldCharType="end"/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E1F647" w14:textId="77777777" w:rsidR="007A4C48" w:rsidRDefault="007A4C48" w:rsidP="007A4C4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42B1DEEE" w14:textId="77777777" w:rsidR="007A4C48" w:rsidRDefault="007A4C48" w:rsidP="007A4C4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21D5" w14:textId="77777777" w:rsidR="007A4C48" w:rsidRDefault="007A4C48" w:rsidP="007A4C48">
                  <w:pPr>
                    <w:rPr>
                      <w:szCs w:val="20"/>
                    </w:rPr>
                  </w:pPr>
                </w:p>
              </w:tc>
            </w:tr>
          </w:tbl>
          <w:p w14:paraId="61910581" w14:textId="1BFD7754" w:rsidR="007A4C48" w:rsidRPr="00FC7E60" w:rsidRDefault="007A4C48" w:rsidP="00163A9F">
            <w:pPr>
              <w:ind w:left="33"/>
              <w:rPr>
                <w:b/>
              </w:rPr>
            </w:pPr>
          </w:p>
        </w:tc>
      </w:tr>
      <w:bookmarkEnd w:id="0"/>
      <w:tr w:rsidR="002E730D" w:rsidRPr="001B7DFA" w14:paraId="21FB33E4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2" w14:textId="688C36E2" w:rsidR="002E730D" w:rsidRPr="001B7DFA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3" w14:textId="77777777" w:rsidR="002E730D" w:rsidRPr="00FC7E60" w:rsidRDefault="002E730D" w:rsidP="00163A9F">
            <w:pPr>
              <w:ind w:left="33"/>
              <w:rPr>
                <w:rStyle w:val="Zwaar"/>
                <w:b w:val="0"/>
                <w:szCs w:val="20"/>
              </w:rPr>
            </w:pPr>
            <w:r w:rsidRPr="00FC7E60">
              <w:rPr>
                <w:b/>
              </w:rPr>
              <w:t xml:space="preserve">Wilt u de vacature voor een </w:t>
            </w:r>
            <w:r w:rsidR="00163A9F">
              <w:rPr>
                <w:b/>
              </w:rPr>
              <w:t>medewerker Verkeersveiligheid</w:t>
            </w:r>
            <w:r w:rsidRPr="00FC7E60">
              <w:rPr>
                <w:b/>
              </w:rPr>
              <w:t xml:space="preserve"> laten publiceren op de website van het startbanenproject </w:t>
            </w:r>
            <w:hyperlink r:id="rId12" w:history="1">
              <w:r w:rsidRPr="00FC7E60">
                <w:rPr>
                  <w:rStyle w:val="Hyperlink"/>
                  <w:b/>
                </w:rPr>
                <w:t>www.ond.vlaanderen.be/veve</w:t>
              </w:r>
            </w:hyperlink>
            <w:r w:rsidRPr="00FC7E60">
              <w:rPr>
                <w:b/>
              </w:rPr>
              <w:t>?</w:t>
            </w:r>
          </w:p>
        </w:tc>
      </w:tr>
      <w:tr w:rsidR="002E730D" w:rsidRPr="003D114E" w14:paraId="21FB33E8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6" w14:textId="77777777" w:rsidR="002E730D" w:rsidRPr="003D114E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718A6">
              <w:rPr>
                <w:rStyle w:val="Zwaar"/>
                <w:b w:val="0"/>
                <w:bCs w:val="0"/>
              </w:rPr>
            </w:r>
            <w:r w:rsidR="000718A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7" w14:textId="77777777" w:rsidR="002E730D" w:rsidRPr="003D114E" w:rsidRDefault="002E730D" w:rsidP="007915ED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  <w:r w:rsidRPr="003D114E">
              <w:rPr>
                <w:szCs w:val="20"/>
              </w:rPr>
              <w:t xml:space="preserve">. </w:t>
            </w: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in van de contactpersoon voor de aanwerving.</w:t>
            </w:r>
          </w:p>
        </w:tc>
      </w:tr>
      <w:tr w:rsidR="002E730D" w:rsidRPr="001B7DFA" w14:paraId="21FB33EC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9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A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EB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F0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D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E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EF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F4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1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2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F3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3D114E" w14:paraId="21FB33F8" w14:textId="77777777" w:rsidTr="009425E5">
        <w:trPr>
          <w:trHeight w:val="19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6" w14:textId="77777777" w:rsidR="002E730D" w:rsidRPr="003D114E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718A6">
              <w:rPr>
                <w:rStyle w:val="Zwaar"/>
                <w:b w:val="0"/>
                <w:bCs w:val="0"/>
              </w:rPr>
            </w:r>
            <w:r w:rsidR="000718A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7" w14:textId="77777777" w:rsidR="002E730D" w:rsidRPr="003D114E" w:rsidRDefault="002E730D" w:rsidP="007915ED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2E730D" w:rsidRPr="00E90137" w14:paraId="21FB33FA" w14:textId="77777777" w:rsidTr="009425E5">
        <w:trPr>
          <w:trHeight w:hRule="exact" w:val="289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9" w14:textId="77777777" w:rsidR="002E730D" w:rsidRPr="00E90137" w:rsidRDefault="002E730D" w:rsidP="007915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2E730D" w:rsidRPr="00E90137" w14:paraId="21FB33FD" w14:textId="77777777" w:rsidTr="007915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FB33FB" w14:textId="77777777" w:rsidR="002E730D" w:rsidRPr="00E90137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FB33FC" w14:textId="77777777" w:rsidR="002E730D" w:rsidRPr="00E90137" w:rsidRDefault="002E730D" w:rsidP="007915ED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dertekening</w:t>
            </w:r>
          </w:p>
        </w:tc>
      </w:tr>
      <w:tr w:rsidR="002E730D" w:rsidRPr="001B7DFA" w14:paraId="21FB33FF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E" w14:textId="77777777" w:rsidR="002E730D" w:rsidRPr="001B7DFA" w:rsidRDefault="002E730D" w:rsidP="007915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2E730D" w:rsidRPr="001B7DFA" w14:paraId="21FB3402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0" w14:textId="5D52E99D" w:rsidR="002E730D" w:rsidRPr="001B7DFA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1" w14:textId="77777777" w:rsidR="002E730D" w:rsidRPr="001B7DFA" w:rsidRDefault="002E730D" w:rsidP="007915E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2E730D" w:rsidRPr="003D114E" w14:paraId="21FB3405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3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4" w14:textId="77777777" w:rsidR="002E730D" w:rsidRPr="003D114E" w:rsidRDefault="002E730D" w:rsidP="007915ED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2E730D" w:rsidRPr="003D114E" w14:paraId="21FB340F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7" w14:textId="77777777" w:rsidR="002E730D" w:rsidRPr="003D114E" w:rsidRDefault="002E730D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08" w14:textId="77777777" w:rsidR="002E730D" w:rsidRPr="003D114E" w:rsidRDefault="002E73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40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0A" w14:textId="77777777" w:rsidR="002E730D" w:rsidRPr="003D114E" w:rsidRDefault="002E73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40B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0C" w14:textId="77777777" w:rsidR="002E730D" w:rsidRPr="003D114E" w:rsidRDefault="002E73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40D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E" w14:textId="77777777" w:rsidR="002E730D" w:rsidRPr="003D114E" w:rsidRDefault="002E730D" w:rsidP="007915ED">
            <w:pPr>
              <w:rPr>
                <w:szCs w:val="20"/>
              </w:rPr>
            </w:pPr>
          </w:p>
        </w:tc>
      </w:tr>
      <w:tr w:rsidR="002E730D" w:rsidRPr="00A57232" w14:paraId="21FB3413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10" w14:textId="77777777" w:rsidR="002E730D" w:rsidRPr="008747C0" w:rsidRDefault="002E730D" w:rsidP="007915ED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11" w14:textId="77777777" w:rsidR="002E730D" w:rsidRPr="00A57232" w:rsidRDefault="002E730D" w:rsidP="007915ED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1FB3412" w14:textId="77777777" w:rsidR="002E730D" w:rsidRPr="00A57232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21FB3415" w14:textId="77777777" w:rsidR="00EF41BA" w:rsidRPr="00163A9F" w:rsidRDefault="00EF41BA" w:rsidP="00351BE7">
      <w:pPr>
        <w:rPr>
          <w:sz w:val="2"/>
          <w:szCs w:val="2"/>
        </w:rPr>
      </w:pPr>
    </w:p>
    <w:sectPr w:rsidR="00EF41BA" w:rsidRPr="00163A9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FA92" w14:textId="77777777" w:rsidR="000718A6" w:rsidRDefault="000718A6" w:rsidP="008E174D">
      <w:r>
        <w:separator/>
      </w:r>
    </w:p>
  </w:endnote>
  <w:endnote w:type="continuationSeparator" w:id="0">
    <w:p w14:paraId="1111272B" w14:textId="77777777" w:rsidR="000718A6" w:rsidRDefault="000718A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341A" w14:textId="77777777" w:rsidR="00F80DF2" w:rsidRDefault="00F80DF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de aanstelling van een medewerker Verkeersveiligheid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25F2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225F2A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341B" w14:textId="77777777" w:rsidR="00F80DF2" w:rsidRPr="00594054" w:rsidRDefault="00F80DF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1FB341C" wp14:editId="21FB341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F6A1" w14:textId="77777777" w:rsidR="000718A6" w:rsidRDefault="000718A6" w:rsidP="008E174D">
      <w:r>
        <w:separator/>
      </w:r>
    </w:p>
  </w:footnote>
  <w:footnote w:type="continuationSeparator" w:id="0">
    <w:p w14:paraId="406C5E2D" w14:textId="77777777" w:rsidR="000718A6" w:rsidRDefault="000718A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5834"/>
    <w:rsid w:val="000359BD"/>
    <w:rsid w:val="000379C4"/>
    <w:rsid w:val="0004101C"/>
    <w:rsid w:val="000466E9"/>
    <w:rsid w:val="00046C25"/>
    <w:rsid w:val="00047E54"/>
    <w:rsid w:val="0005708D"/>
    <w:rsid w:val="00062D04"/>
    <w:rsid w:val="00065AAB"/>
    <w:rsid w:val="000718A6"/>
    <w:rsid w:val="000729C1"/>
    <w:rsid w:val="000753A0"/>
    <w:rsid w:val="00077C6F"/>
    <w:rsid w:val="00091A4B"/>
    <w:rsid w:val="00091ACB"/>
    <w:rsid w:val="00091BDC"/>
    <w:rsid w:val="000972C2"/>
    <w:rsid w:val="00097D39"/>
    <w:rsid w:val="00097D68"/>
    <w:rsid w:val="000A0CB7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61B93"/>
    <w:rsid w:val="00163A9F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4776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0A5"/>
    <w:rsid w:val="00212291"/>
    <w:rsid w:val="00214841"/>
    <w:rsid w:val="00215141"/>
    <w:rsid w:val="00216833"/>
    <w:rsid w:val="00221A1E"/>
    <w:rsid w:val="00222276"/>
    <w:rsid w:val="00225D0E"/>
    <w:rsid w:val="00225F2A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94D0D"/>
    <w:rsid w:val="002B5414"/>
    <w:rsid w:val="002B6360"/>
    <w:rsid w:val="002C287B"/>
    <w:rsid w:val="002D38A1"/>
    <w:rsid w:val="002D73C3"/>
    <w:rsid w:val="002E01EF"/>
    <w:rsid w:val="002E16CC"/>
    <w:rsid w:val="002E60C1"/>
    <w:rsid w:val="002E730D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2D3A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34D0"/>
    <w:rsid w:val="00406A5D"/>
    <w:rsid w:val="00407FE0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644A7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B3EB7"/>
    <w:rsid w:val="006B51E1"/>
    <w:rsid w:val="006C4337"/>
    <w:rsid w:val="006C59C7"/>
    <w:rsid w:val="006D01FB"/>
    <w:rsid w:val="006E29BE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4C48"/>
    <w:rsid w:val="007A5032"/>
    <w:rsid w:val="007B3243"/>
    <w:rsid w:val="007B525C"/>
    <w:rsid w:val="007B5A0C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425E5"/>
    <w:rsid w:val="00944CB5"/>
    <w:rsid w:val="00946AFF"/>
    <w:rsid w:val="00954C9C"/>
    <w:rsid w:val="0095579F"/>
    <w:rsid w:val="00962276"/>
    <w:rsid w:val="00962337"/>
    <w:rsid w:val="00964F13"/>
    <w:rsid w:val="00966D26"/>
    <w:rsid w:val="00967051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1511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211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57698"/>
    <w:rsid w:val="00E608A3"/>
    <w:rsid w:val="00E63F89"/>
    <w:rsid w:val="00E7072E"/>
    <w:rsid w:val="00E72C72"/>
    <w:rsid w:val="00E74660"/>
    <w:rsid w:val="00E74A42"/>
    <w:rsid w:val="00E7798E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7D4"/>
    <w:rsid w:val="00EE1B58"/>
    <w:rsid w:val="00EE2168"/>
    <w:rsid w:val="00EE4619"/>
    <w:rsid w:val="00EE75ED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6B26"/>
    <w:rsid w:val="00F62502"/>
    <w:rsid w:val="00F625CA"/>
    <w:rsid w:val="00F635CA"/>
    <w:rsid w:val="00F70FFA"/>
    <w:rsid w:val="00F75B1A"/>
    <w:rsid w:val="00F771C3"/>
    <w:rsid w:val="00F80DF2"/>
    <w:rsid w:val="00F83417"/>
    <w:rsid w:val="00F83570"/>
    <w:rsid w:val="00F835FC"/>
    <w:rsid w:val="00F854CF"/>
    <w:rsid w:val="00F85B95"/>
    <w:rsid w:val="00F93152"/>
    <w:rsid w:val="00F96608"/>
    <w:rsid w:val="00FA63A6"/>
    <w:rsid w:val="00FB2BD8"/>
    <w:rsid w:val="00FB7357"/>
    <w:rsid w:val="00FC1160"/>
    <w:rsid w:val="00FC7D3D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B32F9"/>
  <w15:docId w15:val="{9DA0E736-4001-4E86-9723-1F6E29A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ve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xxx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E68C2-99BB-41A2-9543-33E42B4DA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3A890-4C70-44E4-8A2C-ABB4BA13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B251B-11BA-497A-8F60-940A8E12D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C6EAA-376F-4D66-8AB9-ADF3EBB7EB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3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an Rensbergen Wannes</cp:lastModifiedBy>
  <cp:revision>4</cp:revision>
  <cp:lastPrinted>2014-08-18T12:18:00Z</cp:lastPrinted>
  <dcterms:created xsi:type="dcterms:W3CDTF">2019-01-21T14:09:00Z</dcterms:created>
  <dcterms:modified xsi:type="dcterms:W3CDTF">2022-10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